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7104" w14:textId="77777777" w:rsidR="001D6B23" w:rsidRPr="0001040F" w:rsidRDefault="00EC2378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3E70F3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642E4B6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Bideford M</w:t>
            </w:r>
            <w:r w:rsidR="00B51FA6">
              <w:rPr>
                <w:sz w:val="20"/>
                <w:szCs w:val="20"/>
              </w:rPr>
              <w:t>C</w:t>
            </w:r>
            <w:r w:rsidRPr="0001040F">
              <w:rPr>
                <w:sz w:val="20"/>
                <w:szCs w:val="20"/>
              </w:rPr>
              <w:t>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  <w:highlight w:val="yellow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2B332B7C" w14:textId="019F0654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sie Walkey</w:t>
            </w:r>
          </w:p>
          <w:p w14:paraId="4CC28554" w14:textId="72167077" w:rsidR="00E266B2" w:rsidRDefault="00E63BD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Torrington</w:t>
            </w:r>
          </w:p>
          <w:p w14:paraId="61E56882" w14:textId="49D2DBAA" w:rsidR="00E63BD7" w:rsidRDefault="00E63BD7" w:rsidP="00241A20">
            <w:pPr>
              <w:rPr>
                <w:b/>
                <w:bCs/>
                <w:sz w:val="20"/>
                <w:szCs w:val="20"/>
              </w:rPr>
            </w:pPr>
            <w:r w:rsidRPr="00E63BD7">
              <w:rPr>
                <w:b/>
                <w:bCs/>
                <w:sz w:val="20"/>
                <w:szCs w:val="20"/>
              </w:rPr>
              <w:t xml:space="preserve">ODS </w:t>
            </w:r>
            <w:proofErr w:type="gramStart"/>
            <w:r w:rsidRPr="00E63BD7">
              <w:rPr>
                <w:b/>
                <w:bCs/>
                <w:sz w:val="20"/>
                <w:szCs w:val="20"/>
              </w:rPr>
              <w:t>Code:</w:t>
            </w:r>
            <w:r>
              <w:rPr>
                <w:b/>
                <w:bCs/>
                <w:sz w:val="20"/>
                <w:szCs w:val="20"/>
              </w:rPr>
              <w:t>FX</w:t>
            </w:r>
            <w:proofErr w:type="gramEnd"/>
            <w:r>
              <w:rPr>
                <w:b/>
                <w:bCs/>
                <w:sz w:val="20"/>
                <w:szCs w:val="20"/>
              </w:rPr>
              <w:t>967</w:t>
            </w:r>
          </w:p>
          <w:p w14:paraId="3941DBB4" w14:textId="2E966527" w:rsidR="00904CE1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AB35E0F" w14:textId="5719F7B3" w:rsidR="00904CE1" w:rsidRDefault="003E70F3" w:rsidP="00241A20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904CE1" w:rsidRPr="007D0147">
                <w:rPr>
                  <w:rStyle w:val="Hyperlink"/>
                  <w:b/>
                  <w:bCs/>
                  <w:sz w:val="20"/>
                  <w:szCs w:val="20"/>
                </w:rPr>
                <w:t>Chrissie.walkey@nhs.net</w:t>
              </w:r>
            </w:hyperlink>
          </w:p>
          <w:p w14:paraId="5DA852D0" w14:textId="77777777" w:rsidR="00904CE1" w:rsidRPr="00E63BD7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3E70F3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3E70F3" w:rsidP="00241A20">
            <w:pPr>
              <w:rPr>
                <w:sz w:val="20"/>
                <w:szCs w:val="20"/>
              </w:rPr>
            </w:pPr>
            <w:hyperlink r:id="rId10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Roundswell</w:t>
            </w:r>
            <w:proofErr w:type="spellEnd"/>
            <w:r w:rsidRPr="0001040F">
              <w:rPr>
                <w:sz w:val="20"/>
                <w:szCs w:val="20"/>
              </w:rPr>
              <w:t>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</w:t>
            </w:r>
            <w:r w:rsidR="00C61350">
              <w:rPr>
                <w:sz w:val="20"/>
                <w:szCs w:val="20"/>
              </w:rPr>
              <w:t>C</w:t>
            </w:r>
            <w:r w:rsidRPr="0001040F">
              <w:rPr>
                <w:sz w:val="20"/>
                <w:szCs w:val="20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Brannams</w:t>
            </w:r>
            <w:proofErr w:type="spellEnd"/>
            <w:r w:rsidRPr="0001040F">
              <w:rPr>
                <w:sz w:val="20"/>
                <w:szCs w:val="20"/>
              </w:rPr>
              <w:t xml:space="preserve"> Square, Barnstaple</w:t>
            </w:r>
          </w:p>
          <w:p w14:paraId="4E42897F" w14:textId="44BC4D1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esco Pharmacy, Station Road, Barnstaple</w:t>
            </w:r>
          </w:p>
        </w:tc>
        <w:tc>
          <w:tcPr>
            <w:tcW w:w="913" w:type="pct"/>
          </w:tcPr>
          <w:p w14:paraId="545784C6" w14:textId="3A8658C1" w:rsidR="003C1F3C" w:rsidRDefault="003C1F3C" w:rsidP="00241A20">
            <w:pPr>
              <w:pStyle w:val="NormalWeb"/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arah Grant, Boots High Street, Barnstaple</w:t>
            </w:r>
          </w:p>
          <w:p w14:paraId="4F07BEC7" w14:textId="2D4DAB7D" w:rsidR="00590B3C" w:rsidRPr="00590B3C" w:rsidRDefault="00590B3C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V585</w:t>
            </w:r>
          </w:p>
          <w:p w14:paraId="5609928C" w14:textId="4847ECDC" w:rsidR="00B51FA6" w:rsidRDefault="00B51FA6" w:rsidP="00241A20">
            <w:pPr>
              <w:pStyle w:val="NormalWeb"/>
              <w:rPr>
                <w:sz w:val="20"/>
                <w:szCs w:val="20"/>
              </w:rPr>
            </w:pPr>
          </w:p>
          <w:p w14:paraId="0A569243" w14:textId="67A478C5" w:rsidR="00B51FA6" w:rsidRDefault="003E70F3" w:rsidP="00241A20">
            <w:pPr>
              <w:pStyle w:val="NormalWeb"/>
              <w:rPr>
                <w:sz w:val="20"/>
                <w:szCs w:val="20"/>
              </w:rPr>
            </w:pPr>
            <w:hyperlink r:id="rId11" w:history="1">
              <w:r w:rsidR="00B51FA6" w:rsidRPr="006765D6">
                <w:rPr>
                  <w:rStyle w:val="Hyperlink"/>
                  <w:sz w:val="20"/>
                  <w:szCs w:val="20"/>
                </w:rPr>
                <w:t>Sarah.grant@boots.com</w:t>
              </w:r>
            </w:hyperlink>
          </w:p>
          <w:p w14:paraId="2E780206" w14:textId="77777777" w:rsidR="00B51FA6" w:rsidRPr="0001040F" w:rsidRDefault="00B51FA6" w:rsidP="00241A20">
            <w:pPr>
              <w:pStyle w:val="NormalWeb"/>
              <w:rPr>
                <w:sz w:val="20"/>
                <w:szCs w:val="20"/>
              </w:rPr>
            </w:pPr>
          </w:p>
          <w:p w14:paraId="1A295061" w14:textId="77777777" w:rsidR="003C1F3C" w:rsidRPr="0001040F" w:rsidRDefault="003C1F3C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917134"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Holsworthy, </w:t>
            </w:r>
            <w:proofErr w:type="spellStart"/>
            <w:r w:rsidRPr="0001040F">
              <w:rPr>
                <w:sz w:val="20"/>
                <w:szCs w:val="20"/>
              </w:rPr>
              <w:t>Bude</w:t>
            </w:r>
            <w:proofErr w:type="spellEnd"/>
            <w:r w:rsidRPr="0001040F">
              <w:rPr>
                <w:sz w:val="20"/>
                <w:szCs w:val="20"/>
              </w:rPr>
              <w:t>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ude</w:t>
            </w:r>
            <w:proofErr w:type="spellEnd"/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22EDB82D" w14:textId="3CB7BACA" w:rsidR="00C77C05" w:rsidRDefault="00C833DA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udley Taylor</w:t>
            </w:r>
            <w:r w:rsidR="00233EDE" w:rsidRPr="0001040F">
              <w:rPr>
                <w:sz w:val="20"/>
                <w:szCs w:val="20"/>
              </w:rPr>
              <w:t>,</w:t>
            </w:r>
            <w:r w:rsidR="00C76D51">
              <w:rPr>
                <w:sz w:val="20"/>
                <w:szCs w:val="20"/>
              </w:rPr>
              <w:t xml:space="preserve"> </w:t>
            </w:r>
            <w:proofErr w:type="spellStart"/>
            <w:r w:rsidR="00C76D51">
              <w:rPr>
                <w:sz w:val="20"/>
                <w:szCs w:val="20"/>
              </w:rPr>
              <w:t>Bude</w:t>
            </w:r>
            <w:proofErr w:type="spellEnd"/>
            <w:r w:rsidR="00233EDE" w:rsidRPr="0001040F">
              <w:rPr>
                <w:sz w:val="20"/>
                <w:szCs w:val="20"/>
              </w:rPr>
              <w:t xml:space="preserve"> Cornwall</w:t>
            </w:r>
          </w:p>
          <w:p w14:paraId="6F85AF45" w14:textId="2A3F405D" w:rsidR="00C76D51" w:rsidRDefault="00D2289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 Irwin</w:t>
            </w:r>
          </w:p>
          <w:p w14:paraId="218AD360" w14:textId="513F26B8" w:rsidR="00C76D51" w:rsidRPr="00C76D51" w:rsidRDefault="00C76D51" w:rsidP="00241A20">
            <w:pPr>
              <w:rPr>
                <w:b/>
                <w:bCs/>
                <w:sz w:val="20"/>
                <w:szCs w:val="20"/>
              </w:rPr>
            </w:pPr>
            <w:r w:rsidRPr="00C76D51">
              <w:rPr>
                <w:b/>
                <w:bCs/>
                <w:sz w:val="20"/>
                <w:szCs w:val="20"/>
              </w:rPr>
              <w:t>ODS Code: FPC74</w:t>
            </w:r>
          </w:p>
          <w:p w14:paraId="7EBD3C1A" w14:textId="77777777" w:rsidR="00C76D51" w:rsidRDefault="00C76D51" w:rsidP="00241A20">
            <w:pPr>
              <w:rPr>
                <w:sz w:val="20"/>
                <w:szCs w:val="20"/>
              </w:rPr>
            </w:pPr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917134"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3E70F3" w:rsidP="00241A20">
            <w:pPr>
              <w:rPr>
                <w:sz w:val="20"/>
                <w:szCs w:val="20"/>
              </w:rPr>
            </w:pPr>
            <w:hyperlink r:id="rId12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loyds Pharmacy, Caen M</w:t>
            </w:r>
            <w:r w:rsidR="00C61350" w:rsidRPr="00A445F8">
              <w:rPr>
                <w:sz w:val="20"/>
                <w:szCs w:val="20"/>
                <w:highlight w:val="yellow"/>
              </w:rPr>
              <w:t>C</w:t>
            </w:r>
            <w:r w:rsidRPr="00A445F8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Braunton</w:t>
            </w:r>
            <w:proofErr w:type="spellEnd"/>
          </w:p>
          <w:p w14:paraId="70B2946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4BC064D9" w14:textId="540AF4B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Medical Centre, Ilfracombe,</w:t>
            </w:r>
          </w:p>
          <w:p w14:paraId="2EE9A9C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1C6BC0A8" w14:textId="77777777" w:rsidR="00E266B2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any </w:t>
            </w:r>
            <w:proofErr w:type="spellStart"/>
            <w:r>
              <w:rPr>
                <w:sz w:val="20"/>
                <w:szCs w:val="20"/>
              </w:rPr>
              <w:t>Kne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BCFFA6" w14:textId="3941627A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Caen Medical Centre, </w:t>
            </w:r>
            <w:proofErr w:type="spellStart"/>
            <w:r>
              <w:rPr>
                <w:sz w:val="20"/>
                <w:szCs w:val="20"/>
              </w:rPr>
              <w:t>Braunton</w:t>
            </w:r>
            <w:proofErr w:type="spellEnd"/>
          </w:p>
          <w:p w14:paraId="3B91D4BD" w14:textId="6A14BCA1" w:rsidR="00347F0C" w:rsidRDefault="00347F0C" w:rsidP="00241A20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>ODS Code FD390</w:t>
            </w:r>
          </w:p>
          <w:p w14:paraId="3895680C" w14:textId="2BCDCAFC" w:rsidR="00272E22" w:rsidRPr="00272E22" w:rsidRDefault="003E70F3" w:rsidP="00241A20">
            <w:pPr>
              <w:rPr>
                <w:sz w:val="20"/>
                <w:szCs w:val="20"/>
              </w:rPr>
            </w:pPr>
            <w:hyperlink r:id="rId13" w:history="1">
              <w:r w:rsidR="00272E22" w:rsidRPr="00E97D1D">
                <w:rPr>
                  <w:rStyle w:val="Hyperlink"/>
                  <w:sz w:val="20"/>
                  <w:szCs w:val="20"/>
                </w:rPr>
                <w:t>Bethany.kneil1@nhs.net</w:t>
              </w:r>
            </w:hyperlink>
          </w:p>
          <w:p w14:paraId="6E961542" w14:textId="77777777" w:rsidR="00272E22" w:rsidRPr="00347F0C" w:rsidRDefault="00272E22" w:rsidP="00241A20">
            <w:pPr>
              <w:rPr>
                <w:b/>
                <w:bCs/>
                <w:sz w:val="20"/>
                <w:szCs w:val="20"/>
              </w:rPr>
            </w:pP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66DC2541" w14:textId="77777777" w:rsidR="00E44DD0" w:rsidRPr="00E44DD0" w:rsidRDefault="00E44DD0" w:rsidP="00241A20">
      <w:pPr>
        <w:rPr>
          <w:b/>
          <w:sz w:val="14"/>
          <w:szCs w:val="14"/>
        </w:rPr>
      </w:pPr>
    </w:p>
    <w:p w14:paraId="2074F16D" w14:textId="38607102" w:rsidR="001D6B23" w:rsidRPr="0001040F" w:rsidRDefault="001D6B23" w:rsidP="00241A20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lastRenderedPageBreak/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3E70F3" w:rsidP="00241A20">
            <w:pPr>
              <w:rPr>
                <w:sz w:val="20"/>
                <w:szCs w:val="20"/>
              </w:rPr>
            </w:pPr>
            <w:hyperlink r:id="rId14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illand Pharmacy, Gables Road, Willand</w:t>
            </w:r>
          </w:p>
        </w:tc>
        <w:tc>
          <w:tcPr>
            <w:tcW w:w="2693" w:type="dxa"/>
          </w:tcPr>
          <w:p w14:paraId="404856C6" w14:textId="77777777" w:rsidR="009A2890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istina Alonso Willand </w:t>
            </w:r>
            <w:proofErr w:type="gramStart"/>
            <w:r w:rsidRPr="00B51FA6">
              <w:rPr>
                <w:sz w:val="20"/>
                <w:szCs w:val="20"/>
              </w:rPr>
              <w:t>Pharmacy</w:t>
            </w:r>
            <w:r w:rsidR="00B51FA6">
              <w:rPr>
                <w:sz w:val="20"/>
                <w:szCs w:val="20"/>
              </w:rPr>
              <w:t xml:space="preserve">  </w:t>
            </w:r>
            <w:r w:rsidR="00233EDE" w:rsidRPr="00B51FA6">
              <w:rPr>
                <w:sz w:val="20"/>
                <w:szCs w:val="20"/>
              </w:rPr>
              <w:t>Willand</w:t>
            </w:r>
            <w:proofErr w:type="gramEnd"/>
          </w:p>
          <w:p w14:paraId="50ECA48A" w14:textId="2E0FDCA0" w:rsidR="00AF0B46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V548</w:t>
            </w:r>
          </w:p>
          <w:p w14:paraId="02BC0662" w14:textId="192C1CB2" w:rsidR="00AF0B46" w:rsidRDefault="003E70F3" w:rsidP="00241A20">
            <w:pPr>
              <w:rPr>
                <w:sz w:val="20"/>
                <w:szCs w:val="20"/>
              </w:rPr>
            </w:pPr>
            <w:hyperlink r:id="rId15" w:history="1">
              <w:r w:rsidR="00956C03" w:rsidRPr="006765D6">
                <w:rPr>
                  <w:rStyle w:val="Hyperlink"/>
                  <w:sz w:val="20"/>
                  <w:szCs w:val="20"/>
                </w:rPr>
                <w:t>Cristina.alonso@nhs.net</w:t>
              </w:r>
            </w:hyperlink>
          </w:p>
          <w:p w14:paraId="1A950E03" w14:textId="2A2FB19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3E70F3" w:rsidP="00241A20">
            <w:pPr>
              <w:rPr>
                <w:sz w:val="20"/>
                <w:szCs w:val="20"/>
              </w:rPr>
            </w:pPr>
            <w:hyperlink r:id="rId16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outhernhay</w:t>
            </w:r>
            <w:proofErr w:type="spellEnd"/>
            <w:r w:rsidRPr="00B51FA6">
              <w:rPr>
                <w:sz w:val="20"/>
                <w:szCs w:val="20"/>
              </w:rPr>
              <w:t xml:space="preserve">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onford</w:t>
            </w:r>
            <w:proofErr w:type="spellEnd"/>
            <w:r w:rsidRPr="00B51FA6">
              <w:rPr>
                <w:sz w:val="20"/>
                <w:szCs w:val="20"/>
              </w:rPr>
              <w:t xml:space="preserve">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5AFB28D0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Burnthouse</w:t>
            </w:r>
            <w:proofErr w:type="spellEnd"/>
            <w:r w:rsidRPr="00B51FA6">
              <w:rPr>
                <w:sz w:val="20"/>
                <w:szCs w:val="20"/>
              </w:rPr>
              <w:t xml:space="preserve"> Lane, Exeter</w:t>
            </w:r>
          </w:p>
        </w:tc>
        <w:tc>
          <w:tcPr>
            <w:tcW w:w="2693" w:type="dxa"/>
          </w:tcPr>
          <w:p w14:paraId="0952AE3A" w14:textId="77777777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 Hargreaves Day Lewis Whipton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3E70F3" w:rsidP="00241A20">
            <w:pPr>
              <w:rPr>
                <w:sz w:val="20"/>
                <w:szCs w:val="20"/>
              </w:rPr>
            </w:pPr>
            <w:hyperlink r:id="rId17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3E70F3" w:rsidP="00241A20">
            <w:pPr>
              <w:rPr>
                <w:sz w:val="20"/>
                <w:szCs w:val="20"/>
              </w:rPr>
            </w:pPr>
            <w:hyperlink r:id="rId18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76380A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Cowick</w:t>
            </w:r>
            <w:proofErr w:type="spellEnd"/>
            <w:r w:rsidRPr="00B51FA6">
              <w:rPr>
                <w:sz w:val="20"/>
                <w:szCs w:val="20"/>
              </w:rPr>
              <w:t xml:space="preserve"> Street, Exeter</w:t>
            </w:r>
          </w:p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wick</w:t>
            </w:r>
            <w:proofErr w:type="spellEnd"/>
            <w:r w:rsidRPr="00B51FA6">
              <w:rPr>
                <w:sz w:val="20"/>
                <w:szCs w:val="20"/>
              </w:rPr>
              <w:t xml:space="preserve">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Luxtons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Cowick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Street, Exeter</w:t>
            </w:r>
          </w:p>
          <w:p w14:paraId="09DA4991" w14:textId="44DB9E9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</w:tc>
        <w:tc>
          <w:tcPr>
            <w:tcW w:w="2693" w:type="dxa"/>
          </w:tcPr>
          <w:p w14:paraId="3C0F7BD0" w14:textId="0D9A2B6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  <w:proofErr w:type="spellStart"/>
            <w:r w:rsidRPr="00B51FA6">
              <w:rPr>
                <w:sz w:val="20"/>
                <w:szCs w:val="20"/>
              </w:rPr>
              <w:t>Luxtons</w:t>
            </w:r>
            <w:proofErr w:type="spellEnd"/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3E70F3" w:rsidP="00241A20">
            <w:pPr>
              <w:rPr>
                <w:sz w:val="20"/>
                <w:szCs w:val="20"/>
              </w:rPr>
            </w:pPr>
            <w:hyperlink r:id="rId19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3E70F3" w:rsidP="00241A20">
            <w:pPr>
              <w:rPr>
                <w:sz w:val="20"/>
                <w:szCs w:val="20"/>
              </w:rPr>
            </w:pPr>
            <w:hyperlink r:id="rId20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41C974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3-125 High Street, Honiton</w:t>
            </w:r>
          </w:p>
          <w:p w14:paraId="2E66FEEE" w14:textId="48B5C2F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Broad Street, Ottery St Mary</w:t>
            </w:r>
          </w:p>
          <w:p w14:paraId="404EAE8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Sidmouth</w:t>
            </w:r>
          </w:p>
          <w:p w14:paraId="611454A9" w14:textId="6C44C12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Woolbrook</w:t>
            </w:r>
            <w:proofErr w:type="spellEnd"/>
            <w:r w:rsidRPr="00B51FA6">
              <w:rPr>
                <w:sz w:val="20"/>
                <w:szCs w:val="20"/>
              </w:rPr>
              <w:t xml:space="preserve"> Road, Sidmouth</w:t>
            </w:r>
          </w:p>
          <w:p w14:paraId="6400D400" w14:textId="4E48EA0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eacon M</w:t>
            </w:r>
            <w:r w:rsidR="00C61350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 xml:space="preserve">, </w:t>
            </w:r>
            <w:proofErr w:type="spellStart"/>
            <w:r w:rsidRPr="00B51FA6">
              <w:rPr>
                <w:sz w:val="20"/>
                <w:szCs w:val="20"/>
              </w:rPr>
              <w:t>Sidford</w:t>
            </w:r>
            <w:proofErr w:type="spellEnd"/>
          </w:p>
          <w:p w14:paraId="249CEE41" w14:textId="6504AF3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High Street, Sidmouth</w:t>
            </w:r>
          </w:p>
          <w:p w14:paraId="336CEFDB" w14:textId="36D6050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</w:t>
            </w:r>
            <w:proofErr w:type="spellStart"/>
            <w:r w:rsidRPr="00B51FA6">
              <w:rPr>
                <w:sz w:val="20"/>
                <w:szCs w:val="20"/>
              </w:rPr>
              <w:t>Marlpits</w:t>
            </w:r>
            <w:proofErr w:type="spellEnd"/>
            <w:r w:rsidRPr="00B51FA6">
              <w:rPr>
                <w:sz w:val="20"/>
                <w:szCs w:val="20"/>
              </w:rPr>
              <w:t xml:space="preserve"> Road, Honiton</w:t>
            </w:r>
          </w:p>
          <w:p w14:paraId="60495E23" w14:textId="1C5EB9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Battishorne</w:t>
            </w:r>
            <w:proofErr w:type="spellEnd"/>
            <w:r w:rsidRPr="00B51FA6">
              <w:rPr>
                <w:sz w:val="20"/>
                <w:szCs w:val="20"/>
              </w:rPr>
              <w:t xml:space="preserve"> W</w:t>
            </w:r>
            <w:r w:rsidR="000C09CE" w:rsidRPr="00B51FA6">
              <w:rPr>
                <w:sz w:val="20"/>
                <w:szCs w:val="20"/>
              </w:rPr>
              <w:t xml:space="preserve">ay, </w:t>
            </w:r>
            <w:r w:rsidRPr="00B51FA6">
              <w:rPr>
                <w:sz w:val="20"/>
                <w:szCs w:val="20"/>
              </w:rPr>
              <w:t>Honiton</w:t>
            </w:r>
          </w:p>
          <w:p w14:paraId="79AD5E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anaan Way, Ottery St Mary</w:t>
            </w:r>
          </w:p>
        </w:tc>
        <w:tc>
          <w:tcPr>
            <w:tcW w:w="2693" w:type="dxa"/>
          </w:tcPr>
          <w:p w14:paraId="014184AA" w14:textId="6E7F14F5" w:rsidR="00C77C05" w:rsidRDefault="000C09C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ouise Snow Cranbrook Pharmacy</w:t>
            </w:r>
          </w:p>
          <w:p w14:paraId="1C53EA5A" w14:textId="788DF3B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H380</w:t>
            </w:r>
          </w:p>
          <w:p w14:paraId="774AC634" w14:textId="77777777" w:rsidR="00956C03" w:rsidRDefault="00956C03" w:rsidP="00241A20">
            <w:pPr>
              <w:rPr>
                <w:sz w:val="20"/>
                <w:szCs w:val="20"/>
              </w:rPr>
            </w:pPr>
          </w:p>
          <w:p w14:paraId="6D1DFC5F" w14:textId="5CE93322" w:rsidR="00956C03" w:rsidRDefault="003E70F3" w:rsidP="00241A20">
            <w:pPr>
              <w:rPr>
                <w:sz w:val="20"/>
                <w:szCs w:val="20"/>
              </w:rPr>
            </w:pPr>
            <w:hyperlink r:id="rId21" w:history="1">
              <w:r w:rsidR="00956C03" w:rsidRPr="006765D6">
                <w:rPr>
                  <w:rStyle w:val="Hyperlink"/>
                  <w:sz w:val="20"/>
                  <w:szCs w:val="20"/>
                </w:rPr>
                <w:t>Louise.snow1@nhs.net</w:t>
              </w:r>
            </w:hyperlink>
          </w:p>
          <w:p w14:paraId="72F21F5F" w14:textId="4C297298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3E70F3" w:rsidP="00241A20">
            <w:pPr>
              <w:rPr>
                <w:sz w:val="20"/>
                <w:szCs w:val="20"/>
              </w:rPr>
            </w:pPr>
            <w:hyperlink r:id="rId22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The Old Bank, 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Threshers Pharmacy, </w:t>
            </w: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>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F98849" w14:textId="6583646F" w:rsidR="00340B1C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ex Nott</w:t>
            </w:r>
          </w:p>
          <w:p w14:paraId="7CB0F420" w14:textId="0B990D42" w:rsidR="00E266B2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</w:t>
            </w:r>
            <w:proofErr w:type="spellStart"/>
            <w:r>
              <w:rPr>
                <w:sz w:val="20"/>
                <w:szCs w:val="20"/>
              </w:rPr>
              <w:t>Tawton</w:t>
            </w:r>
            <w:proofErr w:type="spellEnd"/>
            <w:r>
              <w:rPr>
                <w:sz w:val="20"/>
                <w:szCs w:val="20"/>
              </w:rPr>
              <w:t xml:space="preserve"> Pharmacy</w:t>
            </w:r>
          </w:p>
          <w:p w14:paraId="23741D75" w14:textId="465818A0" w:rsidR="00956C03" w:rsidRPr="00347F0C" w:rsidRDefault="00A445F8" w:rsidP="00D2289A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 xml:space="preserve">ODS Code: </w:t>
            </w:r>
            <w:r w:rsidR="00347F0C" w:rsidRPr="00347F0C">
              <w:rPr>
                <w:b/>
                <w:bCs/>
                <w:sz w:val="20"/>
                <w:szCs w:val="20"/>
              </w:rPr>
              <w:t>FA472</w:t>
            </w:r>
          </w:p>
          <w:p w14:paraId="5402DEAA" w14:textId="7505405F" w:rsidR="00A445F8" w:rsidRDefault="00A445F8" w:rsidP="00D2289A">
            <w:pPr>
              <w:rPr>
                <w:sz w:val="20"/>
                <w:szCs w:val="20"/>
              </w:rPr>
            </w:pPr>
          </w:p>
          <w:p w14:paraId="69A0A516" w14:textId="48B2EC46" w:rsidR="00272E22" w:rsidRDefault="003E70F3" w:rsidP="00D2289A">
            <w:pPr>
              <w:rPr>
                <w:sz w:val="20"/>
                <w:szCs w:val="20"/>
              </w:rPr>
            </w:pPr>
            <w:hyperlink r:id="rId23" w:history="1">
              <w:r w:rsidR="00272E22" w:rsidRPr="00E97D1D">
                <w:rPr>
                  <w:rStyle w:val="Hyperlink"/>
                  <w:sz w:val="20"/>
                  <w:szCs w:val="20"/>
                </w:rPr>
                <w:t>Alex.nott@nhs.net</w:t>
              </w:r>
            </w:hyperlink>
          </w:p>
          <w:p w14:paraId="20236A8A" w14:textId="53366A80" w:rsidR="00272E22" w:rsidRPr="00B51FA6" w:rsidRDefault="00272E22" w:rsidP="00D2289A">
            <w:pPr>
              <w:rPr>
                <w:sz w:val="20"/>
                <w:szCs w:val="20"/>
              </w:rPr>
            </w:pP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3E70F3" w:rsidP="00241A20">
            <w:pPr>
              <w:rPr>
                <w:sz w:val="20"/>
                <w:szCs w:val="20"/>
              </w:rPr>
            </w:pPr>
            <w:hyperlink r:id="rId24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Heavitree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Fore Street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  <w:r w:rsidRPr="00E63BD7">
              <w:rPr>
                <w:sz w:val="20"/>
                <w:szCs w:val="20"/>
              </w:rPr>
              <w:t xml:space="preserve">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09599951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 Hargreaves Day Lewis Whipton</w:t>
            </w:r>
            <w:r w:rsidR="00590B3C">
              <w:rPr>
                <w:sz w:val="20"/>
                <w:szCs w:val="20"/>
              </w:rPr>
              <w:t>, Exeter</w:t>
            </w:r>
          </w:p>
          <w:p w14:paraId="4D5B7A10" w14:textId="46642950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5DB36630" w:rsidR="00956C03" w:rsidRPr="00B51FA6" w:rsidRDefault="003E70F3" w:rsidP="00241A20">
            <w:pPr>
              <w:rPr>
                <w:sz w:val="20"/>
                <w:szCs w:val="20"/>
              </w:rPr>
            </w:pPr>
            <w:hyperlink r:id="rId25" w:history="1">
              <w:r w:rsidR="00590B3C" w:rsidRPr="00052422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3E70F3" w:rsidP="00241A20">
            <w:pPr>
              <w:rPr>
                <w:sz w:val="20"/>
                <w:szCs w:val="20"/>
              </w:rPr>
            </w:pPr>
            <w:hyperlink r:id="rId26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3E70F3" w:rsidP="00241A20">
            <w:pPr>
              <w:rPr>
                <w:sz w:val="20"/>
                <w:szCs w:val="20"/>
              </w:rPr>
            </w:pPr>
            <w:hyperlink r:id="rId27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3E70F3" w:rsidP="00241A20">
            <w:pPr>
              <w:rPr>
                <w:sz w:val="20"/>
                <w:szCs w:val="20"/>
              </w:rPr>
            </w:pPr>
            <w:hyperlink r:id="rId28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proofErr w:type="gramStart"/>
            <w:r w:rsidRPr="00B51FA6">
              <w:rPr>
                <w:sz w:val="20"/>
                <w:szCs w:val="20"/>
              </w:rPr>
              <w:t>The</w:t>
            </w:r>
            <w:proofErr w:type="gramEnd"/>
            <w:r w:rsidRPr="00B51FA6">
              <w:rPr>
                <w:sz w:val="20"/>
                <w:szCs w:val="20"/>
              </w:rPr>
              <w:t xml:space="preserve">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  <w:r w:rsidRPr="00B51FA6">
              <w:rPr>
                <w:sz w:val="20"/>
                <w:szCs w:val="20"/>
              </w:rPr>
              <w:t xml:space="preserve"> Pharmacy, Church Stile, </w:t>
            </w: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</w:p>
          <w:p w14:paraId="2B4AAB51" w14:textId="36CC325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psham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3E70F3" w:rsidP="00241A20">
            <w:pPr>
              <w:rPr>
                <w:sz w:val="20"/>
                <w:szCs w:val="20"/>
              </w:rPr>
            </w:pPr>
            <w:hyperlink r:id="rId29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3E70F3" w:rsidP="00241A20">
            <w:pPr>
              <w:rPr>
                <w:sz w:val="20"/>
                <w:szCs w:val="20"/>
              </w:rPr>
            </w:pPr>
            <w:hyperlink r:id="rId30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3E70F3" w:rsidP="00241A20">
            <w:pPr>
              <w:rPr>
                <w:sz w:val="20"/>
                <w:szCs w:val="20"/>
              </w:rPr>
            </w:pPr>
            <w:hyperlink r:id="rId31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3E70F3" w:rsidP="00241A20">
            <w:pPr>
              <w:rPr>
                <w:sz w:val="20"/>
                <w:szCs w:val="20"/>
              </w:rPr>
            </w:pPr>
            <w:hyperlink r:id="rId32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3E70F3" w:rsidP="00241A20">
            <w:pPr>
              <w:rPr>
                <w:sz w:val="20"/>
                <w:szCs w:val="20"/>
              </w:rPr>
            </w:pPr>
            <w:hyperlink r:id="rId33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7875CFB" w14:textId="466EC405" w:rsidR="00C77C05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il An</w:t>
            </w:r>
            <w:r w:rsidR="0001040F" w:rsidRPr="00B51FA6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>ell</w:t>
            </w:r>
          </w:p>
          <w:p w14:paraId="34E30C12" w14:textId="0649060C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mpton Pharmacy</w:t>
            </w:r>
          </w:p>
          <w:p w14:paraId="3A79AF7C" w14:textId="43F8CEAF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HJ70</w:t>
            </w:r>
          </w:p>
          <w:p w14:paraId="28E1D1B4" w14:textId="2D6CE002" w:rsidR="00956C03" w:rsidRDefault="003E70F3" w:rsidP="00241A20">
            <w:pPr>
              <w:rPr>
                <w:sz w:val="20"/>
                <w:szCs w:val="20"/>
              </w:rPr>
            </w:pPr>
            <w:hyperlink r:id="rId34" w:history="1">
              <w:r w:rsidR="00956C03" w:rsidRPr="006765D6">
                <w:rPr>
                  <w:rStyle w:val="Hyperlink"/>
                  <w:sz w:val="20"/>
                  <w:szCs w:val="20"/>
                </w:rPr>
                <w:t>Neil.ansell@nhs.net</w:t>
              </w:r>
            </w:hyperlink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3E70F3" w:rsidP="00241A20">
            <w:pPr>
              <w:rPr>
                <w:sz w:val="20"/>
                <w:szCs w:val="20"/>
              </w:rPr>
            </w:pPr>
            <w:hyperlink r:id="rId35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Healthcare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Lloyds Pharmacy, 38 High St, Budleigh Salterton</w:t>
            </w:r>
          </w:p>
          <w:p w14:paraId="673CA5B4" w14:textId="30C6E5B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es Pharmacy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3E70F3" w:rsidP="00241A20">
            <w:pPr>
              <w:rPr>
                <w:sz w:val="20"/>
                <w:szCs w:val="20"/>
              </w:rPr>
            </w:pPr>
            <w:hyperlink r:id="rId36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B077FBE" w14:textId="77777777" w:rsidR="00F55DFA" w:rsidRDefault="00F55DFA" w:rsidP="00241A20">
      <w:pPr>
        <w:rPr>
          <w:b/>
          <w:sz w:val="36"/>
          <w:szCs w:val="36"/>
        </w:rPr>
      </w:pPr>
    </w:p>
    <w:p w14:paraId="517B018D" w14:textId="26BA7AD8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3E70F3" w:rsidP="00241A20">
            <w:pPr>
              <w:rPr>
                <w:sz w:val="20"/>
                <w:szCs w:val="20"/>
              </w:rPr>
            </w:pPr>
            <w:hyperlink r:id="rId37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ere</w:t>
            </w:r>
            <w:proofErr w:type="spellEnd"/>
            <w:r w:rsidRPr="00B51FA6">
              <w:rPr>
                <w:sz w:val="20"/>
                <w:szCs w:val="20"/>
              </w:rPr>
              <w:t xml:space="preserve">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>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Tavyside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</w:t>
            </w:r>
            <w:r w:rsidR="000C21CC" w:rsidRPr="00A445F8">
              <w:rPr>
                <w:sz w:val="20"/>
                <w:szCs w:val="20"/>
                <w:highlight w:val="yellow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31D521BF" w14:textId="67F7E467" w:rsidR="00C77C05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e Dawes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40E557CB" w14:textId="63186482" w:rsidR="00F533D1" w:rsidRDefault="00F533D1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Pharmacy</w:t>
            </w:r>
          </w:p>
          <w:p w14:paraId="39D4B4FB" w14:textId="302FCE49" w:rsidR="00590B3C" w:rsidRDefault="00590B3C" w:rsidP="00241A20">
            <w:pPr>
              <w:rPr>
                <w:sz w:val="20"/>
                <w:szCs w:val="20"/>
              </w:rPr>
            </w:pPr>
          </w:p>
          <w:p w14:paraId="35099CD7" w14:textId="0E8796C9" w:rsidR="00590B3C" w:rsidRPr="00996CBA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 xml:space="preserve">ODS Code: </w:t>
            </w:r>
            <w:r w:rsidR="00996CBA" w:rsidRPr="00996CBA">
              <w:rPr>
                <w:b/>
                <w:bCs/>
                <w:sz w:val="20"/>
                <w:szCs w:val="20"/>
              </w:rPr>
              <w:t>FG456</w:t>
            </w:r>
          </w:p>
          <w:p w14:paraId="0707DCFB" w14:textId="43621BEE" w:rsidR="00254C7A" w:rsidRDefault="003E70F3" w:rsidP="00241A20">
            <w:pPr>
              <w:rPr>
                <w:sz w:val="20"/>
                <w:szCs w:val="20"/>
              </w:rPr>
            </w:pPr>
            <w:hyperlink r:id="rId38" w:history="1">
              <w:r w:rsidR="00254C7A" w:rsidRPr="006765D6">
                <w:rPr>
                  <w:rStyle w:val="Hyperlink"/>
                  <w:sz w:val="20"/>
                  <w:szCs w:val="20"/>
                </w:rPr>
                <w:t>Cate.dawes@nhs.net</w:t>
              </w:r>
            </w:hyperlink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3E70F3" w:rsidP="00241A20">
            <w:pPr>
              <w:rPr>
                <w:sz w:val="20"/>
                <w:szCs w:val="20"/>
              </w:rPr>
            </w:pPr>
            <w:hyperlink r:id="rId39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Plymstock</w:t>
            </w:r>
            <w:proofErr w:type="spellEnd"/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4E6B2D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elia Kothari DA Tubb Ltd</w:t>
            </w:r>
          </w:p>
          <w:p w14:paraId="091EC497" w14:textId="2A1F5CC3" w:rsidR="00C77C05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P49</w:t>
            </w:r>
          </w:p>
          <w:p w14:paraId="103662C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65086C8F" w14:textId="0E3CC0DE" w:rsidR="00C833DA" w:rsidRDefault="003E70F3" w:rsidP="00241A20">
            <w:pPr>
              <w:rPr>
                <w:sz w:val="20"/>
                <w:szCs w:val="20"/>
              </w:rPr>
            </w:pPr>
            <w:hyperlink r:id="rId40" w:history="1">
              <w:r w:rsidR="00254C7A" w:rsidRPr="006765D6">
                <w:rPr>
                  <w:rStyle w:val="Hyperlink"/>
                  <w:sz w:val="20"/>
                  <w:szCs w:val="20"/>
                </w:rPr>
                <w:t>Amelia.kothari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3E70F3" w:rsidP="00241A20">
            <w:pPr>
              <w:rPr>
                <w:sz w:val="20"/>
                <w:szCs w:val="20"/>
              </w:rPr>
            </w:pPr>
            <w:hyperlink r:id="rId41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Asda Pharmacy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6DA4F66C" w14:textId="735B868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ypark</w:t>
            </w:r>
            <w:proofErr w:type="spellEnd"/>
            <w:r w:rsidRPr="00B51FA6">
              <w:rPr>
                <w:sz w:val="20"/>
                <w:szCs w:val="20"/>
              </w:rPr>
              <w:t xml:space="preserve"> Drive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bring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 xml:space="preserve">, Phoenix Mill, </w:t>
            </w:r>
            <w:proofErr w:type="spellStart"/>
            <w:r w:rsidR="00C77C05" w:rsidRPr="00B51FA6">
              <w:rPr>
                <w:sz w:val="20"/>
                <w:szCs w:val="20"/>
              </w:rPr>
              <w:t>Estover</w:t>
            </w:r>
            <w:proofErr w:type="spellEnd"/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53BA3AA6" w:rsidR="00D46CF8" w:rsidRPr="00B51FA6" w:rsidRDefault="00D46CF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 </w:t>
            </w:r>
            <w:proofErr w:type="spellStart"/>
            <w:r w:rsidRPr="00B51FA6">
              <w:rPr>
                <w:sz w:val="20"/>
                <w:szCs w:val="20"/>
              </w:rPr>
              <w:t>Honicknowle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Well Pharmacy </w:t>
            </w:r>
            <w:proofErr w:type="spellStart"/>
            <w:r w:rsidRPr="00E63BD7">
              <w:rPr>
                <w:sz w:val="20"/>
                <w:szCs w:val="20"/>
              </w:rPr>
              <w:t>Bampfylde</w:t>
            </w:r>
            <w:proofErr w:type="spellEnd"/>
            <w:r w:rsidRPr="00E63BD7">
              <w:rPr>
                <w:sz w:val="20"/>
                <w:szCs w:val="20"/>
              </w:rPr>
              <w:t xml:space="preserve">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Whitleigh</w:t>
            </w:r>
            <w:proofErr w:type="spellEnd"/>
            <w:r w:rsidRPr="00B51FA6">
              <w:rPr>
                <w:sz w:val="20"/>
                <w:szCs w:val="20"/>
              </w:rPr>
              <w:t xml:space="preserve">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Meavy</w:t>
            </w:r>
            <w:proofErr w:type="spellEnd"/>
            <w:r w:rsidRPr="00B51FA6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693" w:type="dxa"/>
          </w:tcPr>
          <w:p w14:paraId="166065C8" w14:textId="38D6A713" w:rsidR="00C833DA" w:rsidRDefault="007321E4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raf Hannan</w:t>
            </w:r>
          </w:p>
          <w:p w14:paraId="1DD44F22" w14:textId="6CC5116C" w:rsidR="007321E4" w:rsidRDefault="007321E4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New George Street, Plymouth</w:t>
            </w:r>
          </w:p>
          <w:p w14:paraId="71096413" w14:textId="7F507DA2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 xml:space="preserve">ODS Code: </w:t>
            </w:r>
            <w:r w:rsidR="007321E4">
              <w:rPr>
                <w:b/>
                <w:bCs/>
                <w:sz w:val="20"/>
                <w:szCs w:val="20"/>
              </w:rPr>
              <w:t>FF166</w:t>
            </w:r>
          </w:p>
          <w:p w14:paraId="4DF0BA05" w14:textId="678A4641" w:rsidR="007321E4" w:rsidRPr="007321E4" w:rsidRDefault="003E70F3" w:rsidP="00241A20">
            <w:pPr>
              <w:rPr>
                <w:sz w:val="20"/>
                <w:szCs w:val="20"/>
              </w:rPr>
            </w:pPr>
            <w:hyperlink r:id="rId42" w:history="1">
              <w:r w:rsidR="007321E4" w:rsidRPr="007321E4">
                <w:rPr>
                  <w:rStyle w:val="Hyperlink"/>
                  <w:sz w:val="20"/>
                  <w:szCs w:val="20"/>
                </w:rPr>
                <w:t>Ashraf.Rahman-Hannan@nhs.net</w:t>
              </w:r>
            </w:hyperlink>
          </w:p>
          <w:p w14:paraId="54452779" w14:textId="52786D64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3E70F3" w:rsidP="00241A20">
            <w:pPr>
              <w:rPr>
                <w:sz w:val="20"/>
                <w:szCs w:val="20"/>
              </w:rPr>
            </w:pPr>
            <w:hyperlink r:id="rId43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0E434E27" w14:textId="092D9DA7" w:rsidR="00C833DA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hn Kow</w:t>
            </w:r>
          </w:p>
          <w:p w14:paraId="15BA7883" w14:textId="38D2B272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Pharmacy, Salcombe</w:t>
            </w:r>
          </w:p>
          <w:p w14:paraId="0614852D" w14:textId="5C45C6F1" w:rsidR="00996CBA" w:rsidRDefault="00996CBA" w:rsidP="00241A20">
            <w:pPr>
              <w:rPr>
                <w:sz w:val="20"/>
                <w:szCs w:val="20"/>
              </w:rPr>
            </w:pPr>
          </w:p>
          <w:p w14:paraId="7BEE0335" w14:textId="673230D9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KA16</w:t>
            </w:r>
          </w:p>
          <w:p w14:paraId="29E625D5" w14:textId="5C91D4C8" w:rsidR="00254C7A" w:rsidRDefault="003E70F3" w:rsidP="00241A20">
            <w:pPr>
              <w:rPr>
                <w:sz w:val="20"/>
                <w:szCs w:val="20"/>
              </w:rPr>
            </w:pPr>
            <w:hyperlink r:id="rId44" w:history="1">
              <w:r w:rsidR="00254C7A" w:rsidRPr="006765D6">
                <w:rPr>
                  <w:rStyle w:val="Hyperlink"/>
                  <w:sz w:val="20"/>
                  <w:szCs w:val="20"/>
                </w:rPr>
                <w:t>John.kow@boots.com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3E70F3" w:rsidP="00241A20">
            <w:pPr>
              <w:rPr>
                <w:sz w:val="20"/>
                <w:szCs w:val="20"/>
              </w:rPr>
            </w:pPr>
            <w:hyperlink r:id="rId45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Erme</w:t>
            </w:r>
            <w:proofErr w:type="spellEnd"/>
            <w:r w:rsidRPr="00B51FA6">
              <w:rPr>
                <w:sz w:val="20"/>
                <w:szCs w:val="20"/>
              </w:rPr>
              <w:t xml:space="preserve">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Ivybridge Pharmacy, </w:t>
            </w:r>
            <w:proofErr w:type="spellStart"/>
            <w:r w:rsidRPr="00E63BD7">
              <w:rPr>
                <w:sz w:val="20"/>
                <w:szCs w:val="20"/>
              </w:rPr>
              <w:t>Erme</w:t>
            </w:r>
            <w:proofErr w:type="spellEnd"/>
            <w:r w:rsidRPr="00E63BD7">
              <w:rPr>
                <w:sz w:val="20"/>
                <w:szCs w:val="20"/>
              </w:rPr>
              <w:t xml:space="preserve">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Chaddlewood</w:t>
            </w:r>
            <w:proofErr w:type="spellEnd"/>
            <w:r w:rsidRPr="00B51FA6">
              <w:rPr>
                <w:sz w:val="20"/>
                <w:szCs w:val="20"/>
              </w:rPr>
              <w:t>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179E88A4" w14:textId="361A2B26" w:rsidR="00C77C05" w:rsidRPr="00B51FA6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Lord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58DD97CF" w14:textId="0B88D9C4" w:rsidR="009A2890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Ivybridge</w:t>
            </w:r>
          </w:p>
          <w:p w14:paraId="1C16DB05" w14:textId="33DD05BD" w:rsidR="00996CBA" w:rsidRDefault="00996CBA" w:rsidP="00241A20">
            <w:pPr>
              <w:rPr>
                <w:sz w:val="20"/>
                <w:szCs w:val="20"/>
              </w:rPr>
            </w:pPr>
          </w:p>
          <w:p w14:paraId="413202F8" w14:textId="52FFCC6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M24</w:t>
            </w:r>
          </w:p>
          <w:p w14:paraId="6C0EE19B" w14:textId="76D520F7" w:rsidR="00254C7A" w:rsidRDefault="003E70F3" w:rsidP="00241A20">
            <w:pPr>
              <w:rPr>
                <w:sz w:val="20"/>
                <w:szCs w:val="20"/>
              </w:rPr>
            </w:pPr>
            <w:hyperlink r:id="rId46" w:history="1">
              <w:r w:rsidR="00254C7A" w:rsidRPr="006765D6">
                <w:rPr>
                  <w:rStyle w:val="Hyperlink"/>
                  <w:sz w:val="20"/>
                  <w:szCs w:val="20"/>
                </w:rPr>
                <w:t>David.lord5@nhs.net</w:t>
              </w:r>
            </w:hyperlink>
          </w:p>
          <w:p w14:paraId="6792A9B6" w14:textId="58FC8F3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3E70F3" w:rsidP="00241A20">
            <w:pPr>
              <w:rPr>
                <w:sz w:val="20"/>
                <w:szCs w:val="20"/>
              </w:rPr>
            </w:pPr>
            <w:hyperlink r:id="rId47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Morshead</w:t>
            </w:r>
            <w:proofErr w:type="spellEnd"/>
            <w:r w:rsidRPr="00B51FA6">
              <w:rPr>
                <w:sz w:val="20"/>
                <w:szCs w:val="20"/>
              </w:rPr>
              <w:t xml:space="preserve">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57-59 </w:t>
            </w:r>
            <w:proofErr w:type="spellStart"/>
            <w:r w:rsidRPr="00E63BD7">
              <w:rPr>
                <w:sz w:val="20"/>
                <w:szCs w:val="20"/>
              </w:rPr>
              <w:t>Mutley</w:t>
            </w:r>
            <w:proofErr w:type="spellEnd"/>
            <w:r w:rsidRPr="00E63BD7">
              <w:rPr>
                <w:sz w:val="20"/>
                <w:szCs w:val="20"/>
              </w:rPr>
              <w:t xml:space="preserve">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Cattedown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Pr="00B51FA6">
              <w:rPr>
                <w:sz w:val="20"/>
                <w:szCs w:val="20"/>
              </w:rPr>
              <w:t xml:space="preserve">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297AA733" w14:textId="14BD8F42" w:rsidR="00C77C05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ie Barovbe, Boots, </w:t>
            </w:r>
            <w:proofErr w:type="spellStart"/>
            <w:r>
              <w:rPr>
                <w:sz w:val="20"/>
                <w:szCs w:val="20"/>
              </w:rPr>
              <w:t>Cattedown</w:t>
            </w:r>
            <w:proofErr w:type="spellEnd"/>
            <w:r>
              <w:rPr>
                <w:sz w:val="20"/>
                <w:szCs w:val="20"/>
              </w:rPr>
              <w:t>, Plymouth</w:t>
            </w:r>
          </w:p>
          <w:p w14:paraId="6C11F89B" w14:textId="2F70CACC" w:rsidR="00254C7A" w:rsidRPr="00536341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 xml:space="preserve">ODS Code: </w:t>
            </w:r>
            <w:r w:rsidR="00E266B2">
              <w:rPr>
                <w:b/>
                <w:bCs/>
                <w:sz w:val="20"/>
                <w:szCs w:val="20"/>
              </w:rPr>
              <w:t>FG621</w:t>
            </w:r>
          </w:p>
          <w:p w14:paraId="20EDD2C7" w14:textId="459FF5CE" w:rsidR="00983DBF" w:rsidRPr="00B51FA6" w:rsidRDefault="003E70F3" w:rsidP="00241A20">
            <w:pPr>
              <w:rPr>
                <w:sz w:val="20"/>
                <w:szCs w:val="20"/>
              </w:rPr>
            </w:pPr>
            <w:hyperlink r:id="rId48" w:history="1">
              <w:r w:rsidR="00536341" w:rsidRPr="00F632E8">
                <w:rPr>
                  <w:rStyle w:val="Hyperlink"/>
                  <w:sz w:val="20"/>
                  <w:szCs w:val="20"/>
                </w:rPr>
                <w:t>Ovie.barovbe@boots.com</w:t>
              </w:r>
            </w:hyperlink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3E70F3" w:rsidP="00241A20">
            <w:pPr>
              <w:rPr>
                <w:sz w:val="20"/>
                <w:szCs w:val="20"/>
              </w:rPr>
            </w:pPr>
            <w:hyperlink r:id="rId49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ayflower (Mount Gould; </w:t>
            </w:r>
            <w:proofErr w:type="spellStart"/>
            <w:r w:rsidRPr="00B51FA6">
              <w:rPr>
                <w:sz w:val="20"/>
                <w:szCs w:val="20"/>
              </w:rPr>
              <w:t>Ernesettle</w:t>
            </w:r>
            <w:proofErr w:type="spellEnd"/>
            <w:r w:rsidRPr="00B51FA6">
              <w:rPr>
                <w:sz w:val="20"/>
                <w:szCs w:val="20"/>
              </w:rPr>
              <w:t xml:space="preserve">; Trelawney; Stirling Road; Chard Road; Collings Park; </w:t>
            </w: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58 Salisbury Road, St </w:t>
            </w:r>
            <w:proofErr w:type="spellStart"/>
            <w:r w:rsidRPr="00B51FA6">
              <w:rPr>
                <w:sz w:val="20"/>
                <w:szCs w:val="20"/>
              </w:rPr>
              <w:t>Judes</w:t>
            </w:r>
            <w:proofErr w:type="spellEnd"/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5137A67" w14:textId="3960B693" w:rsidR="007D68CD" w:rsidRPr="00B51FA6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 xml:space="preserve">Drakes </w:t>
            </w:r>
            <w:proofErr w:type="spellStart"/>
            <w:proofErr w:type="gramStart"/>
            <w:r w:rsidR="009B470F">
              <w:rPr>
                <w:sz w:val="20"/>
                <w:szCs w:val="20"/>
              </w:rPr>
              <w:t>Circus</w:t>
            </w:r>
            <w:r w:rsidR="00254C7A">
              <w:rPr>
                <w:sz w:val="20"/>
                <w:szCs w:val="20"/>
              </w:rPr>
              <w:t>,Plymouth</w:t>
            </w:r>
            <w:proofErr w:type="spellEnd"/>
            <w:proofErr w:type="gramEnd"/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3E70F3" w:rsidP="00241A20">
            <w:pPr>
              <w:rPr>
                <w:sz w:val="20"/>
                <w:szCs w:val="20"/>
              </w:rPr>
            </w:pPr>
            <w:hyperlink r:id="rId50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3E70F3" w:rsidP="00241A20">
            <w:pPr>
              <w:rPr>
                <w:sz w:val="20"/>
                <w:szCs w:val="20"/>
              </w:rPr>
            </w:pPr>
            <w:hyperlink r:id="rId51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3E70F3" w:rsidP="00241A20">
            <w:pPr>
              <w:rPr>
                <w:sz w:val="20"/>
                <w:szCs w:val="20"/>
              </w:rPr>
            </w:pPr>
            <w:hyperlink r:id="rId52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Devonport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Damerel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Hyde Park Pharmacy, </w:t>
            </w:r>
            <w:proofErr w:type="spellStart"/>
            <w:r w:rsidRPr="00B51FA6">
              <w:rPr>
                <w:sz w:val="20"/>
                <w:szCs w:val="20"/>
              </w:rPr>
              <w:t>Mutley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Milehouse</w:t>
            </w:r>
            <w:proofErr w:type="spellEnd"/>
            <w:r w:rsidRPr="00B51FA6">
              <w:rPr>
                <w:sz w:val="20"/>
                <w:szCs w:val="20"/>
              </w:rPr>
              <w:t xml:space="preserve"> Pharmacy, Wolseley Road, Plymouth</w:t>
            </w:r>
          </w:p>
          <w:p w14:paraId="35AB6C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28CBD101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Pharmacy, Bishops Place</w:t>
            </w:r>
          </w:p>
        </w:tc>
        <w:tc>
          <w:tcPr>
            <w:tcW w:w="2693" w:type="dxa"/>
          </w:tcPr>
          <w:p w14:paraId="164AB9C1" w14:textId="6178713E" w:rsidR="00C77C05" w:rsidRDefault="00107EB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Alex James, Devonport</w:t>
            </w:r>
          </w:p>
          <w:p w14:paraId="649D4298" w14:textId="6EFADBDD" w:rsidR="00254C7A" w:rsidRDefault="00254C7A" w:rsidP="00241A20">
            <w:pPr>
              <w:rPr>
                <w:sz w:val="20"/>
                <w:szCs w:val="20"/>
              </w:rPr>
            </w:pPr>
          </w:p>
          <w:p w14:paraId="28D1A9AB" w14:textId="77AD598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WJ27</w:t>
            </w:r>
          </w:p>
          <w:p w14:paraId="1B581AC0" w14:textId="283E66EB" w:rsidR="00254C7A" w:rsidRDefault="003E70F3" w:rsidP="00241A20">
            <w:pPr>
              <w:rPr>
                <w:sz w:val="20"/>
                <w:szCs w:val="20"/>
              </w:rPr>
            </w:pPr>
            <w:hyperlink r:id="rId53" w:history="1">
              <w:r w:rsidR="00254C7A" w:rsidRPr="006765D6">
                <w:rPr>
                  <w:rStyle w:val="Hyperlink"/>
                  <w:sz w:val="20"/>
                  <w:szCs w:val="20"/>
                </w:rPr>
                <w:t>Alex.james2@nhs.net</w:t>
              </w:r>
            </w:hyperlink>
          </w:p>
          <w:p w14:paraId="5512BA22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4B6BD0A3" w14:textId="77777777" w:rsidR="009A2890" w:rsidRPr="00B51FA6" w:rsidRDefault="009A2890" w:rsidP="00241A20">
            <w:pPr>
              <w:rPr>
                <w:sz w:val="20"/>
                <w:szCs w:val="20"/>
              </w:rPr>
            </w:pPr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23E65DF1" w14:textId="005D35D8" w:rsidR="00333CE9" w:rsidRDefault="003E70F3" w:rsidP="00241A20">
            <w:pPr>
              <w:rPr>
                <w:sz w:val="20"/>
                <w:szCs w:val="20"/>
              </w:rPr>
            </w:pPr>
            <w:hyperlink r:id="rId54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0E6C7C06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3E70F3" w:rsidP="00241A20">
            <w:pPr>
              <w:rPr>
                <w:sz w:val="20"/>
                <w:szCs w:val="20"/>
              </w:rPr>
            </w:pPr>
            <w:hyperlink r:id="rId55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Old </w:t>
            </w:r>
            <w:proofErr w:type="spellStart"/>
            <w:r w:rsidRPr="00B51FA6">
              <w:rPr>
                <w:sz w:val="20"/>
                <w:szCs w:val="20"/>
              </w:rPr>
              <w:t>Laira</w:t>
            </w:r>
            <w:proofErr w:type="spellEnd"/>
            <w:r w:rsidRPr="00B51FA6">
              <w:rPr>
                <w:sz w:val="20"/>
                <w:szCs w:val="20"/>
              </w:rPr>
              <w:t xml:space="preserve"> Road, Plymouth</w:t>
            </w:r>
          </w:p>
          <w:p w14:paraId="7417D07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ell Pharmacy, Torridge Way, Plymouth</w:t>
            </w:r>
          </w:p>
          <w:p w14:paraId="40252DA7" w14:textId="2BA35D7E" w:rsidR="00C77C05" w:rsidRDefault="00C77C05" w:rsidP="00241A20">
            <w:pPr>
              <w:rPr>
                <w:color w:val="FF0000"/>
                <w:sz w:val="20"/>
                <w:szCs w:val="20"/>
              </w:rPr>
            </w:pPr>
          </w:p>
          <w:p w14:paraId="50A5D094" w14:textId="50D76558" w:rsidR="0023629D" w:rsidRPr="00B51FA6" w:rsidRDefault="0023629D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C11DA4" w14:textId="77777777" w:rsidR="00254C7A" w:rsidRDefault="001A799E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Skornia</w:t>
            </w:r>
            <w:proofErr w:type="spellEnd"/>
            <w:r>
              <w:rPr>
                <w:sz w:val="20"/>
                <w:szCs w:val="20"/>
              </w:rPr>
              <w:t>, Well Pharmacy</w:t>
            </w:r>
          </w:p>
          <w:p w14:paraId="77F3B884" w14:textId="77777777" w:rsidR="001A799E" w:rsidRDefault="001A799E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nager</w:t>
            </w:r>
          </w:p>
          <w:p w14:paraId="37D39C62" w14:textId="77777777" w:rsidR="001A799E" w:rsidRDefault="001A799E" w:rsidP="00D2289A">
            <w:pPr>
              <w:rPr>
                <w:sz w:val="20"/>
                <w:szCs w:val="20"/>
              </w:rPr>
            </w:pPr>
          </w:p>
          <w:p w14:paraId="6D1198E6" w14:textId="4F14BD8B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XA30</w:t>
            </w:r>
          </w:p>
          <w:p w14:paraId="080D86A2" w14:textId="4787C885" w:rsidR="001A799E" w:rsidRPr="00B51FA6" w:rsidRDefault="003E70F3" w:rsidP="00D2289A">
            <w:pPr>
              <w:rPr>
                <w:sz w:val="20"/>
                <w:szCs w:val="20"/>
              </w:rPr>
            </w:pPr>
            <w:hyperlink r:id="rId56" w:history="1">
              <w:r w:rsidR="001A799E" w:rsidRPr="006765D6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</w:tc>
      </w:tr>
    </w:tbl>
    <w:p w14:paraId="0F44F459" w14:textId="5588052C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Chris Hunt</w:t>
            </w:r>
          </w:p>
          <w:p w14:paraId="158597C3" w14:textId="662693D9" w:rsidR="00333CE9" w:rsidRDefault="003E70F3" w:rsidP="00241A20">
            <w:pPr>
              <w:rPr>
                <w:sz w:val="20"/>
                <w:szCs w:val="20"/>
              </w:rPr>
            </w:pPr>
            <w:hyperlink r:id="rId57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3E70F3" w:rsidP="00241A20">
            <w:pPr>
              <w:rPr>
                <w:sz w:val="20"/>
                <w:szCs w:val="20"/>
              </w:rPr>
            </w:pPr>
            <w:hyperlink r:id="rId58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>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Pharmacy, Compass House, </w:t>
            </w:r>
            <w:proofErr w:type="spellStart"/>
            <w:r>
              <w:rPr>
                <w:sz w:val="20"/>
                <w:szCs w:val="20"/>
              </w:rPr>
              <w:t>Brixham</w:t>
            </w:r>
            <w:proofErr w:type="spellEnd"/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The</w:t>
            </w:r>
            <w:proofErr w:type="gramEnd"/>
            <w:r w:rsidRPr="00B51FA6">
              <w:rPr>
                <w:sz w:val="20"/>
                <w:szCs w:val="20"/>
              </w:rPr>
              <w:t xml:space="preserve">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, </w:t>
            </w: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 Pharmacy, </w:t>
            </w: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159 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 xml:space="preserve"> Rd, Torquay</w:t>
            </w:r>
          </w:p>
        </w:tc>
        <w:tc>
          <w:tcPr>
            <w:tcW w:w="2551" w:type="dxa"/>
          </w:tcPr>
          <w:p w14:paraId="3A635F9B" w14:textId="77777777" w:rsidR="00254C7A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sh Coulson </w:t>
            </w:r>
          </w:p>
          <w:p w14:paraId="3537A0B0" w14:textId="18A98516" w:rsidR="00845336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Wren Park</w:t>
            </w:r>
          </w:p>
          <w:p w14:paraId="654EE101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06B33935" w14:textId="0C62DA07" w:rsidR="00254C7A" w:rsidRDefault="00254C7A" w:rsidP="00241A20">
            <w:pPr>
              <w:rPr>
                <w:sz w:val="20"/>
                <w:szCs w:val="20"/>
              </w:rPr>
            </w:pPr>
          </w:p>
          <w:p w14:paraId="4753025A" w14:textId="68C0701E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EW75</w:t>
            </w:r>
          </w:p>
          <w:p w14:paraId="2FB8960B" w14:textId="6BA13EFE" w:rsidR="00254C7A" w:rsidRDefault="003E70F3" w:rsidP="00241A20">
            <w:pPr>
              <w:rPr>
                <w:sz w:val="20"/>
                <w:szCs w:val="20"/>
              </w:rPr>
            </w:pPr>
            <w:hyperlink r:id="rId59" w:history="1">
              <w:r w:rsidR="00254C7A" w:rsidRPr="006765D6">
                <w:rPr>
                  <w:rStyle w:val="Hyperlink"/>
                  <w:sz w:val="20"/>
                  <w:szCs w:val="20"/>
                </w:rPr>
                <w:t>Joshua.coulson@boots.com</w:t>
              </w:r>
            </w:hyperlink>
          </w:p>
          <w:p w14:paraId="785BD413" w14:textId="72E0A8CC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3E70F3" w:rsidP="00241A20">
            <w:pPr>
              <w:rPr>
                <w:sz w:val="20"/>
                <w:szCs w:val="20"/>
              </w:rPr>
            </w:pPr>
            <w:hyperlink r:id="rId60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elston</w:t>
            </w:r>
            <w:proofErr w:type="spellEnd"/>
            <w:r w:rsidRPr="00B51FA6">
              <w:rPr>
                <w:sz w:val="20"/>
                <w:szCs w:val="20"/>
              </w:rPr>
              <w:t xml:space="preserve">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Babbacombe</w:t>
            </w:r>
            <w:proofErr w:type="spellEnd"/>
            <w:r w:rsidRPr="00E63BD7">
              <w:rPr>
                <w:sz w:val="20"/>
                <w:szCs w:val="20"/>
              </w:rPr>
              <w:t xml:space="preserve"> Pharmacy, </w:t>
            </w:r>
            <w:proofErr w:type="spellStart"/>
            <w:r w:rsidRPr="00E63BD7">
              <w:rPr>
                <w:sz w:val="20"/>
                <w:szCs w:val="20"/>
              </w:rPr>
              <w:t>Reddenhill</w:t>
            </w:r>
            <w:proofErr w:type="spellEnd"/>
            <w:r w:rsidRPr="00E63BD7">
              <w:rPr>
                <w:sz w:val="20"/>
                <w:szCs w:val="20"/>
              </w:rPr>
              <w:t xml:space="preserve"> Road</w:t>
            </w:r>
          </w:p>
          <w:p w14:paraId="1DBBE441" w14:textId="73C69EA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Pharmacy,</w:t>
            </w:r>
            <w:r w:rsidR="000C21CC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Barton Hill Road, Torquay</w:t>
            </w:r>
          </w:p>
          <w:p w14:paraId="397EBDFA" w14:textId="1825957A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Boots, Union Street, Torquay</w:t>
            </w:r>
          </w:p>
          <w:p w14:paraId="0AE0C6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</w:t>
            </w:r>
            <w:proofErr w:type="spellStart"/>
            <w:r w:rsidRPr="00B51FA6">
              <w:rPr>
                <w:sz w:val="20"/>
                <w:szCs w:val="20"/>
              </w:rPr>
              <w:t>Bronshill</w:t>
            </w:r>
            <w:proofErr w:type="spellEnd"/>
            <w:r w:rsidRPr="00B51FA6">
              <w:rPr>
                <w:sz w:val="20"/>
                <w:szCs w:val="20"/>
              </w:rPr>
              <w:t xml:space="preserve"> Road, Torquay</w:t>
            </w:r>
          </w:p>
          <w:p w14:paraId="6C226D5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w Lewis Pharmacy, </w:t>
            </w:r>
            <w:proofErr w:type="spellStart"/>
            <w:r w:rsidRPr="00B51FA6">
              <w:rPr>
                <w:sz w:val="20"/>
                <w:szCs w:val="20"/>
              </w:rPr>
              <w:t>Ilsham</w:t>
            </w:r>
            <w:proofErr w:type="spellEnd"/>
            <w:r w:rsidRPr="00B51FA6">
              <w:rPr>
                <w:sz w:val="20"/>
                <w:szCs w:val="20"/>
              </w:rPr>
              <w:t xml:space="preserve"> Road, Torquay</w:t>
            </w:r>
          </w:p>
          <w:p w14:paraId="7FC8EE74" w14:textId="5F676A7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Walnut Road, Torquay</w:t>
            </w:r>
          </w:p>
          <w:p w14:paraId="5A70C828" w14:textId="1896B7A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</w:t>
            </w:r>
            <w:r w:rsidR="00BE2846">
              <w:rPr>
                <w:sz w:val="20"/>
                <w:szCs w:val="20"/>
              </w:rPr>
              <w:t>o</w:t>
            </w:r>
            <w:r w:rsidRPr="00B51FA6">
              <w:rPr>
                <w:sz w:val="20"/>
                <w:szCs w:val="20"/>
              </w:rPr>
              <w:t>wrick Chemist, Old Mill Road, Torquay</w:t>
            </w:r>
          </w:p>
          <w:p w14:paraId="5AA69D15" w14:textId="2A3FDBC6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Hill Road, Torquay</w:t>
            </w:r>
          </w:p>
          <w:p w14:paraId="4016EF0B" w14:textId="316D6B8F" w:rsidR="00C77C05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hiphay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Collaton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proofErr w:type="gramStart"/>
            <w:r w:rsidRPr="00B51FA6">
              <w:rPr>
                <w:sz w:val="20"/>
                <w:szCs w:val="20"/>
              </w:rPr>
              <w:t>Road,  Torquay</w:t>
            </w:r>
            <w:proofErr w:type="gramEnd"/>
          </w:p>
          <w:p w14:paraId="4DC4157B" w14:textId="3C51D407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E63BD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Watcombe</w:t>
            </w:r>
            <w:proofErr w:type="spellEnd"/>
            <w:r w:rsidRPr="00E63BD7">
              <w:rPr>
                <w:sz w:val="20"/>
                <w:szCs w:val="20"/>
              </w:rPr>
              <w:t xml:space="preserve"> Pharmacy, Fore </w:t>
            </w:r>
            <w:proofErr w:type="gramStart"/>
            <w:r w:rsidRPr="00E63BD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Well Pharmacy, 19 Croft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426319EF" w14:textId="77777777" w:rsidR="00C833DA" w:rsidRPr="00B51FA6" w:rsidRDefault="00983DB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b</w:t>
            </w:r>
            <w:r w:rsidR="00340B1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Skornia</w:t>
            </w:r>
            <w:proofErr w:type="spellEnd"/>
            <w:r w:rsidR="00C833DA" w:rsidRPr="00B51FA6">
              <w:rPr>
                <w:sz w:val="20"/>
                <w:szCs w:val="20"/>
              </w:rPr>
              <w:t>,</w:t>
            </w:r>
          </w:p>
          <w:p w14:paraId="39C03B6C" w14:textId="23FA8060" w:rsidR="00983DBF" w:rsidRPr="00B51FA6" w:rsidRDefault="00983DB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spellStart"/>
            <w:proofErr w:type="gramStart"/>
            <w:r w:rsidR="00C833DA" w:rsidRPr="00B51FA6">
              <w:rPr>
                <w:sz w:val="20"/>
                <w:szCs w:val="20"/>
              </w:rPr>
              <w:t>Pharmacy,</w:t>
            </w:r>
            <w:r w:rsidRPr="00B51FA6">
              <w:rPr>
                <w:sz w:val="20"/>
                <w:szCs w:val="20"/>
              </w:rPr>
              <w:t>Croft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</w:t>
            </w:r>
          </w:p>
          <w:p w14:paraId="2A8EBEEB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2B5C1072" w14:textId="399A2F8D" w:rsidR="00254C7A" w:rsidRDefault="00254C7A" w:rsidP="00241A20">
            <w:pPr>
              <w:rPr>
                <w:sz w:val="20"/>
                <w:szCs w:val="20"/>
              </w:rPr>
            </w:pPr>
          </w:p>
          <w:p w14:paraId="6B1F0957" w14:textId="64821ADE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MJ40</w:t>
            </w:r>
          </w:p>
          <w:p w14:paraId="695547AC" w14:textId="0E5B8560" w:rsidR="00254C7A" w:rsidRDefault="003E70F3" w:rsidP="00241A20">
            <w:pPr>
              <w:rPr>
                <w:sz w:val="20"/>
                <w:szCs w:val="20"/>
              </w:rPr>
            </w:pPr>
            <w:hyperlink r:id="rId61" w:history="1">
              <w:r w:rsidR="00254C7A" w:rsidRPr="006765D6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3E9E0979" w14:textId="50BFCE2C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Brixham</w:t>
            </w:r>
            <w:proofErr w:type="spellEnd"/>
            <w:r w:rsidRPr="00B51FA6">
              <w:rPr>
                <w:sz w:val="20"/>
                <w:szCs w:val="20"/>
              </w:rPr>
              <w:t xml:space="preserve">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3E70F3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3E70F3" w:rsidP="00241A20">
            <w:pPr>
              <w:rPr>
                <w:sz w:val="20"/>
                <w:szCs w:val="20"/>
              </w:rPr>
            </w:pPr>
            <w:hyperlink r:id="rId63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</w:t>
            </w:r>
            <w:proofErr w:type="spellStart"/>
            <w:r w:rsidRPr="00E63BD7">
              <w:rPr>
                <w:sz w:val="20"/>
                <w:szCs w:val="20"/>
              </w:rPr>
              <w:t>Hookhills</w:t>
            </w:r>
            <w:proofErr w:type="spellEnd"/>
            <w:r w:rsidRPr="00E63BD7">
              <w:rPr>
                <w:sz w:val="20"/>
                <w:szCs w:val="20"/>
              </w:rPr>
              <w:t xml:space="preserve">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Fore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735C1837" w14:textId="27F6163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Bolton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3E70F3" w:rsidP="00241A20">
            <w:pPr>
              <w:rPr>
                <w:sz w:val="20"/>
                <w:szCs w:val="20"/>
              </w:rPr>
            </w:pPr>
            <w:hyperlink r:id="rId64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3E70F3" w:rsidP="00241A20">
            <w:pPr>
              <w:rPr>
                <w:sz w:val="20"/>
                <w:szCs w:val="20"/>
              </w:rPr>
            </w:pPr>
            <w:hyperlink r:id="rId65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3E70F3" w:rsidP="00DA1091">
            <w:pPr>
              <w:rPr>
                <w:sz w:val="20"/>
                <w:szCs w:val="20"/>
              </w:rPr>
            </w:pPr>
            <w:hyperlink r:id="rId66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Boots, 34-38 Courtney Street, Newton </w:t>
            </w:r>
            <w:r w:rsidR="00D64E28" w:rsidRPr="00A445F8">
              <w:rPr>
                <w:sz w:val="20"/>
                <w:szCs w:val="20"/>
                <w:highlight w:val="yellow"/>
              </w:rPr>
              <w:t>A</w:t>
            </w:r>
            <w:r w:rsidRPr="00A445F8">
              <w:rPr>
                <w:sz w:val="20"/>
                <w:szCs w:val="20"/>
                <w:highlight w:val="yellow"/>
              </w:rPr>
              <w:t>bbot</w:t>
            </w:r>
          </w:p>
          <w:p w14:paraId="1961FB6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3396AB20" w14:textId="77777777" w:rsidR="00C833DA" w:rsidRPr="00B51FA6" w:rsidRDefault="00E25709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ntonio Carvalho</w:t>
            </w:r>
          </w:p>
          <w:p w14:paraId="237C0589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Pharmacy, Courtney Street, </w:t>
            </w:r>
            <w:r w:rsidR="00254C7A">
              <w:rPr>
                <w:sz w:val="20"/>
                <w:szCs w:val="20"/>
              </w:rPr>
              <w:t>N</w:t>
            </w:r>
            <w:r w:rsidRPr="00B51FA6">
              <w:rPr>
                <w:sz w:val="20"/>
                <w:szCs w:val="20"/>
              </w:rPr>
              <w:t>ewton Abbot</w:t>
            </w:r>
          </w:p>
          <w:p w14:paraId="0DBEEA42" w14:textId="1F48F497" w:rsidR="00254C7A" w:rsidRDefault="00254C7A" w:rsidP="00241A20">
            <w:pPr>
              <w:rPr>
                <w:sz w:val="20"/>
                <w:szCs w:val="20"/>
              </w:rPr>
            </w:pPr>
          </w:p>
          <w:p w14:paraId="4CDBF87B" w14:textId="4C35C90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N167</w:t>
            </w:r>
          </w:p>
          <w:p w14:paraId="291C11D6" w14:textId="4DF57E98" w:rsidR="00254C7A" w:rsidRPr="000C21CC" w:rsidRDefault="003E70F3" w:rsidP="00241A20">
            <w:pPr>
              <w:rPr>
                <w:sz w:val="20"/>
                <w:szCs w:val="20"/>
              </w:rPr>
            </w:pPr>
            <w:hyperlink r:id="rId67" w:history="1">
              <w:r w:rsidR="00254C7A" w:rsidRPr="006765D6">
                <w:rPr>
                  <w:rStyle w:val="Hyperlink"/>
                  <w:sz w:val="20"/>
                  <w:szCs w:val="20"/>
                </w:rPr>
                <w:t>Antonio.carvalho@boots.com</w:t>
              </w:r>
            </w:hyperlink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3E70F3" w:rsidP="00241A20">
            <w:pPr>
              <w:rPr>
                <w:sz w:val="20"/>
                <w:szCs w:val="20"/>
              </w:rPr>
            </w:pPr>
            <w:hyperlink r:id="rId68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 xml:space="preserve">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1176860C" w14:textId="77777777" w:rsidR="00C833DA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hil Beard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508C6786" w14:textId="466D7094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Pharmacy</w:t>
            </w:r>
          </w:p>
          <w:p w14:paraId="6F84AB3D" w14:textId="4FAA3C52" w:rsidR="00996CBA" w:rsidRDefault="00996CBA" w:rsidP="00241A20">
            <w:pPr>
              <w:rPr>
                <w:sz w:val="20"/>
                <w:szCs w:val="20"/>
              </w:rPr>
            </w:pPr>
          </w:p>
          <w:p w14:paraId="50D8E4B0" w14:textId="03A5746B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KG74</w:t>
            </w:r>
          </w:p>
          <w:p w14:paraId="504F4771" w14:textId="57247BCB" w:rsidR="00254C7A" w:rsidRPr="00B51FA6" w:rsidRDefault="003E70F3" w:rsidP="00241A20">
            <w:pPr>
              <w:rPr>
                <w:sz w:val="20"/>
                <w:szCs w:val="20"/>
              </w:rPr>
            </w:pPr>
            <w:hyperlink r:id="rId69" w:history="1">
              <w:r w:rsidR="00254C7A" w:rsidRPr="006765D6">
                <w:rPr>
                  <w:rStyle w:val="Hyperlink"/>
                  <w:sz w:val="20"/>
                  <w:szCs w:val="20"/>
                </w:rPr>
                <w:t>phil@southbrentpharmacy.com</w:t>
              </w:r>
            </w:hyperlink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3E70F3" w:rsidP="00241A20">
            <w:pPr>
              <w:rPr>
                <w:sz w:val="20"/>
                <w:szCs w:val="20"/>
              </w:rPr>
            </w:pPr>
            <w:hyperlink r:id="rId70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3E70F3" w:rsidP="00241A20">
            <w:pPr>
              <w:rPr>
                <w:sz w:val="20"/>
                <w:szCs w:val="20"/>
              </w:rPr>
            </w:pPr>
            <w:hyperlink r:id="rId71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3E70F3" w:rsidP="00241A20">
            <w:pPr>
              <w:rPr>
                <w:sz w:val="20"/>
                <w:szCs w:val="20"/>
              </w:rPr>
            </w:pPr>
            <w:hyperlink r:id="rId72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0C5E677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3E70F3" w:rsidP="00241A20">
            <w:pPr>
              <w:rPr>
                <w:sz w:val="20"/>
                <w:szCs w:val="20"/>
              </w:rPr>
            </w:pPr>
            <w:hyperlink r:id="rId73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3E70F3" w:rsidP="00241A20">
            <w:pPr>
              <w:rPr>
                <w:sz w:val="20"/>
                <w:szCs w:val="20"/>
              </w:rPr>
            </w:pPr>
            <w:hyperlink r:id="rId74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Gestridge</w:t>
            </w:r>
            <w:proofErr w:type="spell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3E70F3" w:rsidP="00241A20">
            <w:pPr>
              <w:rPr>
                <w:sz w:val="20"/>
                <w:szCs w:val="20"/>
              </w:rPr>
            </w:pPr>
            <w:hyperlink r:id="rId75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0C09C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41E2" w14:textId="77777777" w:rsidR="007321E4" w:rsidRDefault="0073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2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997FC" w14:textId="251964F4" w:rsidR="00C76D51" w:rsidRDefault="00E266B2">
        <w:pPr>
          <w:pStyle w:val="Footer"/>
          <w:jc w:val="right"/>
        </w:pPr>
        <w:r>
          <w:t>Updated 3 November 2020</w:t>
        </w:r>
      </w:p>
    </w:sdtContent>
  </w:sdt>
  <w:p w14:paraId="2E6001F8" w14:textId="5178A1F2" w:rsidR="00C76D51" w:rsidRDefault="00C76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8991" w14:textId="77777777" w:rsidR="007321E4" w:rsidRDefault="0073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599B" w14:textId="77777777" w:rsidR="007321E4" w:rsidRDefault="0073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2FBE" w14:textId="495CD166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0407FA">
      <w:rPr>
        <w:b/>
      </w:rPr>
      <w:t>following realignment of some pharmacies (4 November 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F3AE" w14:textId="77777777" w:rsidR="007321E4" w:rsidRDefault="00732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96842"/>
    <w:rsid w:val="001A799E"/>
    <w:rsid w:val="001D6B23"/>
    <w:rsid w:val="001E26E4"/>
    <w:rsid w:val="002055A8"/>
    <w:rsid w:val="00233EDE"/>
    <w:rsid w:val="0023629D"/>
    <w:rsid w:val="00241A20"/>
    <w:rsid w:val="00254C7A"/>
    <w:rsid w:val="00272E22"/>
    <w:rsid w:val="00274D2D"/>
    <w:rsid w:val="002B78B3"/>
    <w:rsid w:val="00333CE9"/>
    <w:rsid w:val="00340B1C"/>
    <w:rsid w:val="00347F0C"/>
    <w:rsid w:val="0036459D"/>
    <w:rsid w:val="00390485"/>
    <w:rsid w:val="00394F69"/>
    <w:rsid w:val="003A7C96"/>
    <w:rsid w:val="003C1F3C"/>
    <w:rsid w:val="003D5646"/>
    <w:rsid w:val="003E70F3"/>
    <w:rsid w:val="0046573C"/>
    <w:rsid w:val="0049634C"/>
    <w:rsid w:val="004E7F65"/>
    <w:rsid w:val="004F42C7"/>
    <w:rsid w:val="00536341"/>
    <w:rsid w:val="00590B3C"/>
    <w:rsid w:val="005C1FBC"/>
    <w:rsid w:val="005C30E8"/>
    <w:rsid w:val="00643403"/>
    <w:rsid w:val="0068115E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45336"/>
    <w:rsid w:val="008952B5"/>
    <w:rsid w:val="008A0E04"/>
    <w:rsid w:val="008B3E0F"/>
    <w:rsid w:val="00904CE1"/>
    <w:rsid w:val="00917134"/>
    <w:rsid w:val="00956C03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51FA6"/>
    <w:rsid w:val="00BC4886"/>
    <w:rsid w:val="00BE2846"/>
    <w:rsid w:val="00C257B6"/>
    <w:rsid w:val="00C61350"/>
    <w:rsid w:val="00C76D51"/>
    <w:rsid w:val="00C77C05"/>
    <w:rsid w:val="00C80C20"/>
    <w:rsid w:val="00C833DA"/>
    <w:rsid w:val="00CC694C"/>
    <w:rsid w:val="00CE7CBC"/>
    <w:rsid w:val="00D2289A"/>
    <w:rsid w:val="00D46CF8"/>
    <w:rsid w:val="00D64E28"/>
    <w:rsid w:val="00DA1091"/>
    <w:rsid w:val="00DA29A9"/>
    <w:rsid w:val="00DB6AAD"/>
    <w:rsid w:val="00DC53D0"/>
    <w:rsid w:val="00E25709"/>
    <w:rsid w:val="00E266B2"/>
    <w:rsid w:val="00E44DD0"/>
    <w:rsid w:val="00E63BD7"/>
    <w:rsid w:val="00EA202E"/>
    <w:rsid w:val="00EC2378"/>
    <w:rsid w:val="00ED4F6B"/>
    <w:rsid w:val="00F00BBC"/>
    <w:rsid w:val="00F533D1"/>
    <w:rsid w:val="00F55DFA"/>
    <w:rsid w:val="00F6666D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.chapman@nhs.net" TargetMode="External"/><Relationship Id="rId21" Type="http://schemas.openxmlformats.org/officeDocument/2006/relationships/hyperlink" Target="mailto:Louise.snow1@nhs.net" TargetMode="External"/><Relationship Id="rId42" Type="http://schemas.openxmlformats.org/officeDocument/2006/relationships/hyperlink" Target="file:///\\DLPC-DC-01\RedirectedFolders\kathrynj\Desktop\PCNetwork%20Final%20Paperwork\Ashraf.Rahman-Hannan@nhs.net" TargetMode="External"/><Relationship Id="rId47" Type="http://schemas.openxmlformats.org/officeDocument/2006/relationships/hyperlink" Target="mailto:Peter.Rudge@nhs.net" TargetMode="External"/><Relationship Id="rId63" Type="http://schemas.openxmlformats.org/officeDocument/2006/relationships/hyperlink" Target="mailto:Manny.austin@nhs.net" TargetMode="External"/><Relationship Id="rId68" Type="http://schemas.openxmlformats.org/officeDocument/2006/relationships/hyperlink" Target="mailto:jamilagroves@nhs.net" TargetMode="External"/><Relationship Id="rId16" Type="http://schemas.openxmlformats.org/officeDocument/2006/relationships/hyperlink" Target="mailto:simonogilvie@nhs.net" TargetMode="External"/><Relationship Id="rId11" Type="http://schemas.openxmlformats.org/officeDocument/2006/relationships/hyperlink" Target="mailto:Sarah.grant@boots.com" TargetMode="External"/><Relationship Id="rId32" Type="http://schemas.openxmlformats.org/officeDocument/2006/relationships/hyperlink" Target="mailto:James%20Squire@nhs.net" TargetMode="External"/><Relationship Id="rId37" Type="http://schemas.openxmlformats.org/officeDocument/2006/relationships/hyperlink" Target="mailto:Michaelmaguire1@nhs.net" TargetMode="External"/><Relationship Id="rId53" Type="http://schemas.openxmlformats.org/officeDocument/2006/relationships/hyperlink" Target="mailto:Alex.james2@nhs.net" TargetMode="External"/><Relationship Id="rId58" Type="http://schemas.openxmlformats.org/officeDocument/2006/relationships/hyperlink" Target="mailto:Edward.teesdale@nhs.net" TargetMode="External"/><Relationship Id="rId74" Type="http://schemas.openxmlformats.org/officeDocument/2006/relationships/hyperlink" Target="mailto:Andrew.venning@nhs.net" TargetMode="External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mailto:Rob.skornia@nhs.net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George.wickham@nhs.net" TargetMode="External"/><Relationship Id="rId14" Type="http://schemas.openxmlformats.org/officeDocument/2006/relationships/hyperlink" Target="mailto:stuartmurray@nhs.net" TargetMode="External"/><Relationship Id="rId22" Type="http://schemas.openxmlformats.org/officeDocument/2006/relationships/hyperlink" Target="mailto:Jo.harris3@nhs.net" TargetMode="External"/><Relationship Id="rId27" Type="http://schemas.openxmlformats.org/officeDocument/2006/relationships/hyperlink" Target="mailto:David.fulton@nhs.net" TargetMode="External"/><Relationship Id="rId30" Type="http://schemas.openxmlformats.org/officeDocument/2006/relationships/hyperlink" Target="mailto:Sarah.ellis3@nhs.net" TargetMode="External"/><Relationship Id="rId35" Type="http://schemas.openxmlformats.org/officeDocument/2006/relationships/hyperlink" Target="mailto:Barry.coakley@nhs.net" TargetMode="External"/><Relationship Id="rId43" Type="http://schemas.openxmlformats.org/officeDocument/2006/relationships/hyperlink" Target="mailto:jamilagroves@nhs.net" TargetMode="External"/><Relationship Id="rId48" Type="http://schemas.openxmlformats.org/officeDocument/2006/relationships/hyperlink" Target="mailto:Ovie.barovbe@boots.com" TargetMode="External"/><Relationship Id="rId56" Type="http://schemas.openxmlformats.org/officeDocument/2006/relationships/hyperlink" Target="mailto:Rob.skornia@nhs.net" TargetMode="External"/><Relationship Id="rId64" Type="http://schemas.openxmlformats.org/officeDocument/2006/relationships/hyperlink" Target="mailto:k.obrien@nhs.net" TargetMode="External"/><Relationship Id="rId69" Type="http://schemas.openxmlformats.org/officeDocument/2006/relationships/hyperlink" Target="mailto:phil@southbrentpharmacy.com" TargetMode="External"/><Relationship Id="rId77" Type="http://schemas.openxmlformats.org/officeDocument/2006/relationships/header" Target="header2.xml"/><Relationship Id="rId8" Type="http://schemas.openxmlformats.org/officeDocument/2006/relationships/hyperlink" Target="mailto:Chrissie.walkey@nhs.net" TargetMode="External"/><Relationship Id="rId51" Type="http://schemas.openxmlformats.org/officeDocument/2006/relationships/hyperlink" Target="mailto:Amanda.harry@nhs.net" TargetMode="External"/><Relationship Id="rId72" Type="http://schemas.openxmlformats.org/officeDocument/2006/relationships/hyperlink" Target="mailto:jcorser@nhs.net" TargetMode="External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mailto:Glen.allaway@nhs.net" TargetMode="External"/><Relationship Id="rId17" Type="http://schemas.openxmlformats.org/officeDocument/2006/relationships/hyperlink" Target="mailto:Joanna.hargreaves2@nhs.net" TargetMode="External"/><Relationship Id="rId25" Type="http://schemas.openxmlformats.org/officeDocument/2006/relationships/hyperlink" Target="mailto:Joanna.hargreaves2@nhs.net" TargetMode="External"/><Relationship Id="rId33" Type="http://schemas.openxmlformats.org/officeDocument/2006/relationships/hyperlink" Target="mailto:Jonathanwilliams2@nhs.net" TargetMode="External"/><Relationship Id="rId38" Type="http://schemas.openxmlformats.org/officeDocument/2006/relationships/hyperlink" Target="mailto:Cate.dawes@nhs.net" TargetMode="External"/><Relationship Id="rId46" Type="http://schemas.openxmlformats.org/officeDocument/2006/relationships/hyperlink" Target="mailto:David.lord5@nhs.net" TargetMode="External"/><Relationship Id="rId59" Type="http://schemas.openxmlformats.org/officeDocument/2006/relationships/hyperlink" Target="mailto:Joshua.coulson@boots.com" TargetMode="External"/><Relationship Id="rId67" Type="http://schemas.openxmlformats.org/officeDocument/2006/relationships/hyperlink" Target="mailto:Antonio.carvalho@boots.com" TargetMode="External"/><Relationship Id="rId20" Type="http://schemas.openxmlformats.org/officeDocument/2006/relationships/hyperlink" Target="mailto:jenniebutton@nhs.net" TargetMode="External"/><Relationship Id="rId41" Type="http://schemas.openxmlformats.org/officeDocument/2006/relationships/hyperlink" Target="mailto:Gary.lenden@nhs.net" TargetMode="External"/><Relationship Id="rId54" Type="http://schemas.openxmlformats.org/officeDocument/2006/relationships/hyperlink" Target="mailto:michelleearley@nhs.net" TargetMode="External"/><Relationship Id="rId62" Type="http://schemas.openxmlformats.org/officeDocument/2006/relationships/hyperlink" Target="mailto:Trevor.avis@nhs.net" TargetMode="External"/><Relationship Id="rId70" Type="http://schemas.openxmlformats.org/officeDocument/2006/relationships/hyperlink" Target="mailto:Carlie.karakusevic@nhs.net" TargetMode="External"/><Relationship Id="rId75" Type="http://schemas.openxmlformats.org/officeDocument/2006/relationships/hyperlink" Target="mailto:r.fergie@nhs.ne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ristina.alonso@nhs.net" TargetMode="External"/><Relationship Id="rId23" Type="http://schemas.openxmlformats.org/officeDocument/2006/relationships/hyperlink" Target="mailto:Alex.nott@nhs.net" TargetMode="External"/><Relationship Id="rId28" Type="http://schemas.openxmlformats.org/officeDocument/2006/relationships/hyperlink" Target="mailto:Awood11@nhs.net" TargetMode="External"/><Relationship Id="rId36" Type="http://schemas.openxmlformats.org/officeDocument/2006/relationships/hyperlink" Target="mailto:jackie@lewispharmacy.co.uk" TargetMode="External"/><Relationship Id="rId49" Type="http://schemas.openxmlformats.org/officeDocument/2006/relationships/hyperlink" Target="mailto:peterleman@nhs.net" TargetMode="External"/><Relationship Id="rId57" Type="http://schemas.openxmlformats.org/officeDocument/2006/relationships/hyperlink" Target="mailto:Chunt1@nhs.net" TargetMode="External"/><Relationship Id="rId10" Type="http://schemas.openxmlformats.org/officeDocument/2006/relationships/hyperlink" Target="mailto:Olive.hassall@nhs.net" TargetMode="External"/><Relationship Id="rId31" Type="http://schemas.openxmlformats.org/officeDocument/2006/relationships/hyperlink" Target="mailto:mortonspharmacy@nhs.net" TargetMode="External"/><Relationship Id="rId44" Type="http://schemas.openxmlformats.org/officeDocument/2006/relationships/hyperlink" Target="mailto:John.kow@boots.com" TargetMode="External"/><Relationship Id="rId52" Type="http://schemas.openxmlformats.org/officeDocument/2006/relationships/hyperlink" Target="mailto:peterdunne@nhs.net" TargetMode="External"/><Relationship Id="rId60" Type="http://schemas.openxmlformats.org/officeDocument/2006/relationships/hyperlink" Target="mailto:sbowler@nhs.net" TargetMode="External"/><Relationship Id="rId65" Type="http://schemas.openxmlformats.org/officeDocument/2006/relationships/hyperlink" Target="mailto:Keith.maybin@nhs.net" TargetMode="External"/><Relationship Id="rId73" Type="http://schemas.openxmlformats.org/officeDocument/2006/relationships/hyperlink" Target="mailto:Philallen1812@gmail.com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ophiaerdozain@nhs.net" TargetMode="External"/><Relationship Id="rId13" Type="http://schemas.openxmlformats.org/officeDocument/2006/relationships/hyperlink" Target="mailto:Bethany.kneil1@nhs.net" TargetMode="External"/><Relationship Id="rId18" Type="http://schemas.openxmlformats.org/officeDocument/2006/relationships/hyperlink" Target="mailto:Emmagreen3@nhs.net" TargetMode="External"/><Relationship Id="rId39" Type="http://schemas.openxmlformats.org/officeDocument/2006/relationships/hyperlink" Target="mailto:Mark.sanford-wood@nhs.net" TargetMode="External"/><Relationship Id="rId34" Type="http://schemas.openxmlformats.org/officeDocument/2006/relationships/hyperlink" Target="mailto:Neil.ansell@nhs.net" TargetMode="External"/><Relationship Id="rId50" Type="http://schemas.openxmlformats.org/officeDocument/2006/relationships/hyperlink" Target="mailto:Matthew.x.robinson@boots.co.uk" TargetMode="External"/><Relationship Id="rId55" Type="http://schemas.openxmlformats.org/officeDocument/2006/relationships/hyperlink" Target="mailto:James.boorer@nhs.net" TargetMode="External"/><Relationship Id="rId76" Type="http://schemas.openxmlformats.org/officeDocument/2006/relationships/header" Target="header1.xml"/><Relationship Id="rId7" Type="http://schemas.openxmlformats.org/officeDocument/2006/relationships/hyperlink" Target="mailto:adamkwiatkowski@nhs.net" TargetMode="External"/><Relationship Id="rId71" Type="http://schemas.openxmlformats.org/officeDocument/2006/relationships/hyperlink" Target="mailto:Julian.squires@nhs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Gareth.smith2@nhs.net" TargetMode="External"/><Relationship Id="rId24" Type="http://schemas.openxmlformats.org/officeDocument/2006/relationships/hyperlink" Target="mailto:Paul.hynam@nhs.net" TargetMode="External"/><Relationship Id="rId40" Type="http://schemas.openxmlformats.org/officeDocument/2006/relationships/hyperlink" Target="mailto:Amelia.kothari@nhs.net" TargetMode="External"/><Relationship Id="rId45" Type="http://schemas.openxmlformats.org/officeDocument/2006/relationships/hyperlink" Target="mailto:Andrew.mercer@nhs.net" TargetMode="External"/><Relationship Id="rId66" Type="http://schemas.openxmlformats.org/officeDocument/2006/relationships/hyperlink" Target="mailto:Chay.thoma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0-07-09T09:23:00Z</cp:lastPrinted>
  <dcterms:created xsi:type="dcterms:W3CDTF">2020-11-06T12:08:00Z</dcterms:created>
  <dcterms:modified xsi:type="dcterms:W3CDTF">2020-11-06T12:08:00Z</dcterms:modified>
</cp:coreProperties>
</file>